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2175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634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6.05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3.12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5.12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2175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3.12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4.12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5.12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